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68272999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BF7C01">
              <w:rPr>
                <w:b/>
              </w:rPr>
              <w:t>12</w:t>
            </w:r>
          </w:p>
        </w:tc>
      </w:tr>
      <w:tr w:rsidR="00465236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6A75AF20" w:rsidR="00465236" w:rsidRDefault="00BF7C01" w:rsidP="00465236">
            <w:pPr>
              <w:pStyle w:val="02TEXTOPRINCIPAL"/>
            </w:pPr>
            <w:proofErr w:type="spellStart"/>
            <w:r w:rsidRPr="00BF7C01">
              <w:rPr>
                <w:i/>
                <w:color w:val="212121"/>
                <w:highlight w:val="white"/>
              </w:rPr>
              <w:t>My</w:t>
            </w:r>
            <w:proofErr w:type="spellEnd"/>
            <w:r w:rsidRPr="00BF7C01">
              <w:rPr>
                <w:i/>
                <w:color w:val="212121"/>
                <w:highlight w:val="white"/>
              </w:rPr>
              <w:t xml:space="preserve"> </w:t>
            </w:r>
            <w:proofErr w:type="spellStart"/>
            <w:r w:rsidRPr="00BF7C01">
              <w:rPr>
                <w:i/>
                <w:color w:val="212121"/>
                <w:highlight w:val="white"/>
              </w:rPr>
              <w:t>favorite</w:t>
            </w:r>
            <w:proofErr w:type="spellEnd"/>
            <w:r w:rsidRPr="00BF7C01">
              <w:rPr>
                <w:i/>
                <w:color w:val="212121"/>
                <w:highlight w:val="white"/>
              </w:rPr>
              <w:t xml:space="preserve"> </w:t>
            </w:r>
            <w:proofErr w:type="spellStart"/>
            <w:r w:rsidRPr="00BF7C01">
              <w:rPr>
                <w:i/>
                <w:color w:val="212121"/>
                <w:highlight w:val="white"/>
              </w:rPr>
              <w:t>movie</w:t>
            </w:r>
            <w:proofErr w:type="spellEnd"/>
            <w:r w:rsidRPr="00BF7C01">
              <w:rPr>
                <w:i/>
                <w:color w:val="212121"/>
                <w:highlight w:val="white"/>
              </w:rPr>
              <w:t xml:space="preserve"> </w:t>
            </w:r>
            <w:proofErr w:type="spellStart"/>
            <w:r w:rsidRPr="00BF7C01">
              <w:rPr>
                <w:i/>
                <w:color w:val="212121"/>
                <w:highlight w:val="white"/>
              </w:rPr>
              <w:t>is</w:t>
            </w:r>
            <w:proofErr w:type="spellEnd"/>
            <w:r w:rsidRPr="00BF7C01">
              <w:rPr>
                <w:i/>
                <w:color w:val="212121"/>
                <w:highlight w:val="white"/>
              </w:rPr>
              <w:t>...</w:t>
            </w:r>
          </w:p>
        </w:tc>
      </w:tr>
      <w:tr w:rsidR="00465236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25D4E8F9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AE6B" w14:textId="0269DDB8" w:rsidR="00BF7C01" w:rsidRPr="00BF7C01" w:rsidRDefault="00BF7C01" w:rsidP="00BF7C01">
            <w:pPr>
              <w:pStyle w:val="02TEXTOPRINCIPAL"/>
            </w:pPr>
            <w:r w:rsidRPr="00BF7C01">
              <w:t>Oralidade</w:t>
            </w:r>
            <w:r w:rsidR="0047306A">
              <w:t>.</w:t>
            </w:r>
          </w:p>
          <w:p w14:paraId="2DB4F0F4" w14:textId="326B7E9D" w:rsidR="00465236" w:rsidRDefault="00BF7C01" w:rsidP="00BF7C01">
            <w:pPr>
              <w:pStyle w:val="02TEXTOPRINCIPAL"/>
            </w:pPr>
            <w:r w:rsidRPr="00BF7C01">
              <w:t>Leitura</w:t>
            </w:r>
            <w:r w:rsidR="0047306A">
              <w:t>.</w:t>
            </w:r>
          </w:p>
        </w:tc>
      </w:tr>
      <w:tr w:rsidR="00465236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6EDEDC51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BB4A9" w14:textId="77777777" w:rsidR="00BF7C01" w:rsidRPr="00BF7C01" w:rsidRDefault="00BF7C01" w:rsidP="00BF7C01">
            <w:pPr>
              <w:pStyle w:val="02TEXTOPRINCIPAL"/>
            </w:pPr>
            <w:r w:rsidRPr="00BF7C01">
              <w:t>Interação discursiva.</w:t>
            </w:r>
          </w:p>
          <w:p w14:paraId="6F4E82C5" w14:textId="77777777" w:rsidR="00BF7C01" w:rsidRPr="00BF7C01" w:rsidRDefault="00BF7C01" w:rsidP="00BF7C01">
            <w:pPr>
              <w:pStyle w:val="02TEXTOPRINCIPAL"/>
            </w:pPr>
            <w:r w:rsidRPr="00BF7C01">
              <w:t>Produção oral.</w:t>
            </w:r>
          </w:p>
          <w:p w14:paraId="62F625AD" w14:textId="31FBB56E" w:rsidR="00465236" w:rsidRDefault="00BF7C01" w:rsidP="00BF7C01">
            <w:pPr>
              <w:pStyle w:val="02TEXTOPRINCIPAL"/>
            </w:pPr>
            <w:r w:rsidRPr="00BF7C01">
              <w:t>Práticas de escrita.</w:t>
            </w:r>
          </w:p>
        </w:tc>
      </w:tr>
      <w:tr w:rsidR="00465236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2309CBC9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6639" w14:textId="77777777" w:rsidR="00BF7C01" w:rsidRPr="00BF7C01" w:rsidRDefault="00BF7C01" w:rsidP="00BF7C01">
            <w:pPr>
              <w:pStyle w:val="02TEXTOPRINCIPAL"/>
            </w:pPr>
            <w:r w:rsidRPr="00BF7C01">
              <w:t>Construção de laços afetivos e convívio social.</w:t>
            </w:r>
          </w:p>
          <w:p w14:paraId="0FC58A00" w14:textId="77777777" w:rsidR="00BF7C01" w:rsidRPr="00BF7C01" w:rsidRDefault="00BF7C01" w:rsidP="00BF7C01">
            <w:pPr>
              <w:pStyle w:val="02TEXTOPRINCIPAL"/>
            </w:pPr>
            <w:r w:rsidRPr="00BF7C01">
              <w:t>Produção de textos orais, com a mediação do professor.</w:t>
            </w:r>
          </w:p>
          <w:p w14:paraId="13C88FB8" w14:textId="284BEE0E" w:rsidR="00465236" w:rsidRDefault="00BF7C01" w:rsidP="00BF7C01">
            <w:pPr>
              <w:pStyle w:val="02TEXTOPRINCIPAL"/>
            </w:pPr>
            <w:r w:rsidRPr="00BF7C01">
              <w:t>Produção de textos escritos, em formatos diversos, com a mediação do professor.</w:t>
            </w:r>
          </w:p>
        </w:tc>
      </w:tr>
      <w:tr w:rsidR="00465236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7FC51923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5D77" w14:textId="77777777" w:rsidR="00BF7C01" w:rsidRPr="00BF7C01" w:rsidRDefault="00BF7C01" w:rsidP="00BF7C01">
            <w:pPr>
              <w:pStyle w:val="02TEXTOPRINCIPAL"/>
            </w:pPr>
            <w:r w:rsidRPr="00BF7C01">
              <w:t>(</w:t>
            </w:r>
            <w:r w:rsidRPr="000F04DC">
              <w:rPr>
                <w:b/>
              </w:rPr>
              <w:t>EF06LI01</w:t>
            </w:r>
            <w:r w:rsidRPr="00BF7C01">
              <w:t>) Interagir em situações de intercâmbio oral, demonstrando iniciativa para utilizar a língua inglesa.</w:t>
            </w:r>
          </w:p>
          <w:p w14:paraId="17A48A48" w14:textId="77777777" w:rsidR="00BF7C01" w:rsidRPr="00BF7C01" w:rsidRDefault="00BF7C01" w:rsidP="00BF7C01">
            <w:pPr>
              <w:pStyle w:val="02TEXTOPRINCIPAL"/>
            </w:pPr>
            <w:r w:rsidRPr="00BF7C01">
              <w:t>(</w:t>
            </w:r>
            <w:r w:rsidRPr="000F04DC">
              <w:rPr>
                <w:b/>
              </w:rPr>
              <w:t>EF06LI05</w:t>
            </w:r>
            <w:r w:rsidRPr="00BF7C01">
              <w:t>) Aplicar os conhecimentos da língua inglesa para falar de si e de outras pessoas, explicitando informações pessoais e características relacionadas a gostos, preferências e rotinas.</w:t>
            </w:r>
          </w:p>
          <w:p w14:paraId="52BE2151" w14:textId="1E599CC9" w:rsidR="00465236" w:rsidRDefault="00BF7C01" w:rsidP="00BF7C01">
            <w:pPr>
              <w:pStyle w:val="02TEXTOPRINCIPAL"/>
            </w:pPr>
            <w:r w:rsidRPr="00BF7C01">
              <w:t>(</w:t>
            </w:r>
            <w:r w:rsidRPr="000F04DC">
              <w:rPr>
                <w:b/>
              </w:rPr>
              <w:t>EF06LI15</w:t>
            </w:r>
            <w:r w:rsidRPr="00BF7C01">
              <w:t xml:space="preserve">) Produzir textos escritos em língua inglesa (histórias em quadrinhos, cartazes, </w:t>
            </w:r>
            <w:r w:rsidRPr="000F04DC">
              <w:rPr>
                <w:i/>
              </w:rPr>
              <w:t>chats</w:t>
            </w:r>
            <w:r w:rsidRPr="00BF7C01">
              <w:t>, blogues, agendas, fotolegendas, entre outros), sobre si mesmo, sua família, seus amigos, gostos, preferências e rotinas, sua comunidade e seu contexto escolar.</w:t>
            </w:r>
          </w:p>
        </w:tc>
      </w:tr>
      <w:tr w:rsidR="00465236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2B17549A" w:rsidR="00465236" w:rsidRDefault="00BF7C01" w:rsidP="00465236">
            <w:pPr>
              <w:pStyle w:val="02TEXTOPRINCIPAL"/>
            </w:pPr>
            <w:r w:rsidRPr="00BF7C01">
              <w:t>Empregar estratégias de escrita e de produção oral.</w:t>
            </w:r>
          </w:p>
        </w:tc>
      </w:tr>
      <w:tr w:rsidR="00465236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278218AC" w:rsidR="00465236" w:rsidRDefault="00BF7C01" w:rsidP="00465236">
            <w:pPr>
              <w:pStyle w:val="02TEXTOPRINCIPAL"/>
            </w:pPr>
            <w:r w:rsidRPr="00BF7C01">
              <w:t>Criar um pôster e apresentar a sinopse do filme favorito.</w:t>
            </w:r>
          </w:p>
        </w:tc>
      </w:tr>
      <w:tr w:rsidR="00465236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2B873076" w:rsidR="00465236" w:rsidRDefault="00465236" w:rsidP="00465236">
            <w:pPr>
              <w:pStyle w:val="02TEXTOPRINCIPAL"/>
            </w:pPr>
            <w:r>
              <w:t>2</w:t>
            </w:r>
          </w:p>
        </w:tc>
      </w:tr>
      <w:tr w:rsidR="00465236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648671CB" w:rsidR="00465236" w:rsidRDefault="00BF7C01" w:rsidP="00465236">
            <w:pPr>
              <w:pStyle w:val="02TEXTOPRINCIPAL"/>
            </w:pPr>
            <w:r w:rsidRPr="00BF7C01">
              <w:t>Mural para exposição dos pôsteres.</w:t>
            </w:r>
          </w:p>
        </w:tc>
      </w:tr>
    </w:tbl>
    <w:p w14:paraId="2009BE63" w14:textId="74F28726" w:rsidR="00BB699C" w:rsidRDefault="00BB699C" w:rsidP="008D352A">
      <w:pPr>
        <w:pStyle w:val="01TITULO2"/>
      </w:pPr>
    </w:p>
    <w:p w14:paraId="1737C597" w14:textId="77777777" w:rsidR="00BB699C" w:rsidRDefault="00BB699C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3034CEE9" w14:textId="77777777" w:rsidR="00561292" w:rsidRDefault="00561292" w:rsidP="008D352A">
      <w:pPr>
        <w:pStyle w:val="01TITULO2"/>
      </w:pPr>
    </w:p>
    <w:p w14:paraId="5F2D9C8E" w14:textId="77777777" w:rsidR="00465236" w:rsidRPr="00697E29" w:rsidRDefault="00465236" w:rsidP="00465236">
      <w:pPr>
        <w:pStyle w:val="01TITULO2"/>
        <w:rPr>
          <w:sz w:val="32"/>
          <w:szCs w:val="32"/>
        </w:rPr>
      </w:pPr>
      <w:r w:rsidRPr="00697E29">
        <w:rPr>
          <w:sz w:val="32"/>
          <w:szCs w:val="32"/>
        </w:rPr>
        <w:t>I – INTRODUÇÃO</w:t>
      </w:r>
    </w:p>
    <w:p w14:paraId="24628782" w14:textId="77777777" w:rsidR="00BF7C01" w:rsidRPr="00BF7C01" w:rsidRDefault="00BF7C01" w:rsidP="00BF7C01">
      <w:pPr>
        <w:pStyle w:val="02TEXTOPRINCIPAL"/>
      </w:pPr>
      <w:r w:rsidRPr="00BF7C01">
        <w:t>Dando prosseguimento às duas sequências didáticas anteriores, o objetivo desta atividade é marcar o encerramento do 4</w:t>
      </w:r>
      <w:r w:rsidRPr="000F04DC">
        <w:rPr>
          <w:rFonts w:ascii="Cambria" w:hAnsi="Cambria"/>
        </w:rPr>
        <w:t>º</w:t>
      </w:r>
      <w:r w:rsidRPr="00BF7C01">
        <w:t xml:space="preserve"> bimestre com uma exposição de pôsteres dos filmes favoritos dos estudantes. Os pôsteres devem ser preparados com antecedência, pois as duas aulas serão usadas para a exposição e para a apresentação das sinopses.</w:t>
      </w:r>
    </w:p>
    <w:p w14:paraId="6187A808" w14:textId="0831ABC2" w:rsidR="00BF7C01" w:rsidRDefault="00BF7C01" w:rsidP="00BF7C01">
      <w:pPr>
        <w:pStyle w:val="02TEXTOPRINCIPAL"/>
      </w:pPr>
      <w:r w:rsidRPr="00BF7C01">
        <w:t xml:space="preserve">A atividade contribui para aprofundar os conhecimentos adquiridos na </w:t>
      </w:r>
      <w:r w:rsidRPr="00BF7C01">
        <w:rPr>
          <w:b/>
        </w:rPr>
        <w:t>Uni</w:t>
      </w:r>
      <w:r w:rsidR="000F04DC">
        <w:rPr>
          <w:b/>
        </w:rPr>
        <w:t>dade</w:t>
      </w:r>
      <w:r w:rsidRPr="00BF7C01">
        <w:rPr>
          <w:b/>
        </w:rPr>
        <w:t xml:space="preserve"> 7</w:t>
      </w:r>
      <w:r w:rsidRPr="00BF7C01">
        <w:t>.</w:t>
      </w:r>
    </w:p>
    <w:p w14:paraId="194BA167" w14:textId="77777777" w:rsidR="00BF7C01" w:rsidRDefault="00BF7C01" w:rsidP="00465236">
      <w:pPr>
        <w:pStyle w:val="01TITULO2"/>
      </w:pPr>
    </w:p>
    <w:p w14:paraId="52B7C388" w14:textId="2C462023" w:rsidR="00465236" w:rsidRPr="007C06B4" w:rsidRDefault="00465236" w:rsidP="00465236">
      <w:pPr>
        <w:pStyle w:val="01TITULO2"/>
        <w:rPr>
          <w:sz w:val="32"/>
          <w:szCs w:val="32"/>
        </w:rPr>
      </w:pPr>
      <w:r w:rsidRPr="007C06B4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282DF929" w:rsidR="00465236" w:rsidRPr="007C06B4" w:rsidRDefault="00BF7C01" w:rsidP="00465236">
      <w:pPr>
        <w:pStyle w:val="01TITULO3"/>
        <w:rPr>
          <w:sz w:val="28"/>
        </w:rPr>
      </w:pPr>
      <w:r w:rsidRPr="007C06B4">
        <w:rPr>
          <w:sz w:val="28"/>
        </w:rPr>
        <w:t>AULAS 1 e 2</w:t>
      </w:r>
    </w:p>
    <w:p w14:paraId="36C625BE" w14:textId="1EAB17A2" w:rsidR="00465236" w:rsidRPr="00C47591" w:rsidRDefault="00BF7C01" w:rsidP="00C47591">
      <w:pPr>
        <w:pStyle w:val="02TEXTOPRINCIPAL"/>
        <w:rPr>
          <w:b/>
        </w:rPr>
      </w:pPr>
      <w:r w:rsidRPr="00BF7C01">
        <w:rPr>
          <w:b/>
        </w:rPr>
        <w:t>A – O que você deve preparar para as aulas 1 e 2</w:t>
      </w:r>
    </w:p>
    <w:p w14:paraId="2101A741" w14:textId="32A2D801" w:rsidR="00CD1FD1" w:rsidRPr="00CD1FD1" w:rsidRDefault="00BF7C01" w:rsidP="009A7ED1">
      <w:pPr>
        <w:pStyle w:val="02TEXTOPRINCIPAL"/>
      </w:pPr>
      <w:r w:rsidRPr="00BF7C01">
        <w:t xml:space="preserve">1 </w:t>
      </w:r>
      <w:r w:rsidRPr="00697E29">
        <w:t>–</w:t>
      </w:r>
      <w:r w:rsidRPr="00BF7C01">
        <w:t xml:space="preserve"> Um mural para a exposição dos pôsteres.</w:t>
      </w:r>
    </w:p>
    <w:p w14:paraId="56643F77" w14:textId="77777777" w:rsidR="00465236" w:rsidRDefault="00465236" w:rsidP="00C47591">
      <w:pPr>
        <w:pStyle w:val="02TEXTOPRINCIPAL"/>
      </w:pPr>
    </w:p>
    <w:p w14:paraId="47DA8012" w14:textId="77777777" w:rsidR="00DF2B2D" w:rsidRDefault="00465236" w:rsidP="00DF2B2D">
      <w:pPr>
        <w:spacing w:before="57" w:after="57" w:line="288" w:lineRule="auto"/>
        <w:rPr>
          <w:b/>
          <w:sz w:val="20"/>
          <w:szCs w:val="20"/>
        </w:rPr>
      </w:pPr>
      <w:r w:rsidRPr="00C47591">
        <w:rPr>
          <w:b/>
        </w:rPr>
        <w:t xml:space="preserve">B – </w:t>
      </w:r>
      <w:r w:rsidR="00DF2B2D" w:rsidRPr="000F04DC">
        <w:rPr>
          <w:b/>
        </w:rPr>
        <w:t>Desenvolvimento das aulas 1 e 2</w:t>
      </w:r>
    </w:p>
    <w:p w14:paraId="5EE39EE1" w14:textId="7C5AF615" w:rsidR="00465236" w:rsidRPr="00C47591" w:rsidRDefault="00465236" w:rsidP="00C47591">
      <w:pPr>
        <w:pStyle w:val="02TEXTOPRINCIPAL"/>
        <w:rPr>
          <w:b/>
        </w:rPr>
      </w:pPr>
    </w:p>
    <w:p w14:paraId="236FC9E0" w14:textId="77777777" w:rsidR="00BF7C01" w:rsidRPr="00BF7C01" w:rsidRDefault="00BF7C01" w:rsidP="00BF7C01">
      <w:pPr>
        <w:pStyle w:val="02TEXTOPRINCIPAL"/>
      </w:pPr>
      <w:r w:rsidRPr="00BF7C01">
        <w:t xml:space="preserve">1 </w:t>
      </w:r>
      <w:r w:rsidRPr="00697E29">
        <w:t>–</w:t>
      </w:r>
      <w:r w:rsidRPr="00BF7C01">
        <w:t xml:space="preserve"> Fazer uma breve introdução da atividade, explicando aos estudantes como será realizada.</w:t>
      </w:r>
    </w:p>
    <w:p w14:paraId="12A053E5" w14:textId="77777777" w:rsidR="00BF7C01" w:rsidRPr="00BF7C01" w:rsidRDefault="00BF7C01" w:rsidP="00BF7C01">
      <w:pPr>
        <w:pStyle w:val="02TEXTOPRINCIPAL"/>
      </w:pPr>
      <w:r w:rsidRPr="00BF7C01">
        <w:t xml:space="preserve">2 </w:t>
      </w:r>
      <w:r w:rsidRPr="00697E29">
        <w:t>–</w:t>
      </w:r>
      <w:r w:rsidRPr="00BF7C01">
        <w:t xml:space="preserve"> Organizar as apresentações: cada estudante ou cada dupla/trio apresentará, primeiramente, a sinopse do filme e, em seguida, mostrará o pôster. </w:t>
      </w:r>
    </w:p>
    <w:p w14:paraId="2BBF308A" w14:textId="77777777" w:rsidR="00BF7C01" w:rsidRPr="00BF7C01" w:rsidRDefault="00BF7C01" w:rsidP="00BF7C01">
      <w:pPr>
        <w:pStyle w:val="02TEXTOPRINCIPAL"/>
      </w:pPr>
      <w:r w:rsidRPr="00BF7C01">
        <w:t xml:space="preserve">3 </w:t>
      </w:r>
      <w:r w:rsidRPr="00697E29">
        <w:t>–</w:t>
      </w:r>
      <w:r w:rsidRPr="00BF7C01">
        <w:t xml:space="preserve"> Iniciar as apresentações.</w:t>
      </w:r>
    </w:p>
    <w:p w14:paraId="60B5E863" w14:textId="77777777" w:rsidR="00BF7C01" w:rsidRPr="00BF7C01" w:rsidRDefault="00BF7C01" w:rsidP="00BF7C01">
      <w:pPr>
        <w:pStyle w:val="02TEXTOPRINCIPAL"/>
      </w:pPr>
      <w:r w:rsidRPr="00BF7C01">
        <w:t>4</w:t>
      </w:r>
      <w:r w:rsidRPr="00F11EC9">
        <w:t xml:space="preserve"> </w:t>
      </w:r>
      <w:r w:rsidRPr="00697E29">
        <w:t>–</w:t>
      </w:r>
      <w:r w:rsidRPr="00BF7C01">
        <w:t xml:space="preserve"> Terminadas as apresentações, promover uma discussão sobre os pôsteres, destacando a relação com as sinopses e os elementos visuais que foram usados para representar o filme.</w:t>
      </w:r>
    </w:p>
    <w:p w14:paraId="1CEB3C1D" w14:textId="3DA0F807" w:rsidR="009A7ED1" w:rsidRPr="009A7ED1" w:rsidRDefault="00BF7C01" w:rsidP="00BF7C01">
      <w:pPr>
        <w:pStyle w:val="02TEXTOPRINCIPAL"/>
        <w:rPr>
          <w:sz w:val="20"/>
          <w:szCs w:val="20"/>
        </w:rPr>
      </w:pPr>
      <w:r w:rsidRPr="00BF7C01">
        <w:t>A atividade pode ser concluída com uma reflexão sobre as experiências vivenciadas pelos estudantes na realização das três atividades.</w:t>
      </w:r>
    </w:p>
    <w:p w14:paraId="7D77685B" w14:textId="7A77927C" w:rsidR="00BB699C" w:rsidRDefault="00BB699C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83B97AE" w14:textId="77777777" w:rsidR="00465236" w:rsidRPr="00C47591" w:rsidRDefault="00465236" w:rsidP="00C47591">
      <w:pPr>
        <w:pStyle w:val="01TITULO2"/>
      </w:pPr>
    </w:p>
    <w:p w14:paraId="41F8FEA7" w14:textId="77777777" w:rsidR="00C47591" w:rsidRPr="007C06B4" w:rsidRDefault="00C47591" w:rsidP="00C47591">
      <w:pPr>
        <w:pStyle w:val="01TITULO2"/>
        <w:rPr>
          <w:sz w:val="32"/>
          <w:szCs w:val="32"/>
        </w:rPr>
      </w:pPr>
      <w:r w:rsidRPr="007C06B4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39B16257" w:rsidR="00C47591" w:rsidRPr="005E2A25" w:rsidRDefault="00C47591" w:rsidP="00C47591">
      <w:pPr>
        <w:pStyle w:val="02TEXTOPRINCIPAL"/>
      </w:pPr>
      <w:r w:rsidRPr="005E2A25">
        <w:t xml:space="preserve">Marque </w:t>
      </w:r>
      <w:r w:rsidR="005E2A25">
        <w:t xml:space="preserve">um </w:t>
      </w:r>
      <w:r w:rsidRPr="000F04DC">
        <w:rPr>
          <w:b/>
        </w:rPr>
        <w:t>X</w:t>
      </w:r>
      <w:r w:rsidRPr="005E2A25">
        <w:t xml:space="preserve"> na coluna que retrata melhor o que você sente ao responder a cada questão.</w:t>
      </w:r>
    </w:p>
    <w:p w14:paraId="7C817D52" w14:textId="77777777" w:rsidR="00BB699C" w:rsidRDefault="00BB699C" w:rsidP="00BB699C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BB699C" w14:paraId="3512FDFD" w14:textId="77777777" w:rsidTr="00DE313B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AA01" w14:textId="77777777" w:rsidR="00BB699C" w:rsidRDefault="00BB699C" w:rsidP="00DE313B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9B8A" w14:textId="77777777" w:rsidR="00BB699C" w:rsidRPr="00CA66BA" w:rsidRDefault="00BB699C" w:rsidP="00DE313B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538AB08E" wp14:editId="0AA4256F">
                  <wp:extent cx="1078230" cy="1078230"/>
                  <wp:effectExtent l="0" t="0" r="7620" b="7620"/>
                  <wp:docPr id="16" name="Imagem 16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D94B" w14:textId="77777777" w:rsidR="00BB699C" w:rsidRPr="00CA66BA" w:rsidRDefault="00BB699C" w:rsidP="00DE313B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563CD1BD" wp14:editId="76472543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FC1F" w14:textId="489F6DF4" w:rsidR="00BB699C" w:rsidRPr="00CA66BA" w:rsidRDefault="000F04DC" w:rsidP="00DE313B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401EAA03" wp14:editId="736D003D">
                  <wp:extent cx="1154084" cy="1080000"/>
                  <wp:effectExtent l="0" t="0" r="8255" b="635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99C" w14:paraId="23EB7752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ACC0" w14:textId="0D7B9381" w:rsidR="00BB699C" w:rsidRPr="00C47591" w:rsidRDefault="00BB699C" w:rsidP="00BB699C">
            <w:pPr>
              <w:pStyle w:val="02TEXTOPRINCIPAL"/>
            </w:pPr>
            <w:r w:rsidRPr="00BF7C01">
              <w:t>Consegui representar satisfatoriamente meu filme preferido em um pôster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136B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EF9F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9B6C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BB699C" w14:paraId="116A4E74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4CA6" w14:textId="6E315F5A" w:rsidR="00BB699C" w:rsidRPr="00C47591" w:rsidRDefault="00BB699C" w:rsidP="00BB699C">
            <w:pPr>
              <w:pStyle w:val="02TEXTOPRINCIPAL"/>
            </w:pPr>
            <w:r w:rsidRPr="00BF7C01">
              <w:t>Usei recursos visuais adequados para pôsteres de film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3732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7086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AC28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BB699C" w14:paraId="32C52F59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07C67" w14:textId="4D0A7CCE" w:rsidR="00BB699C" w:rsidRPr="00C47591" w:rsidRDefault="00BB699C" w:rsidP="00BB699C">
            <w:pPr>
              <w:pStyle w:val="02TEXTOPRINCIPAL"/>
            </w:pPr>
            <w:r w:rsidRPr="00BF7C01">
              <w:t>Preparei um roteiro apropriado para a apresentação oral da sinopse do film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411A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5970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F31B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BB699C" w14:paraId="57E59B51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2952" w14:textId="2BE91A6E" w:rsidR="00BB699C" w:rsidRPr="00C47591" w:rsidRDefault="00BB699C" w:rsidP="00BB699C">
            <w:pPr>
              <w:pStyle w:val="02TEXTOPRINCIPAL"/>
            </w:pPr>
            <w:r w:rsidRPr="00BF7C01">
              <w:t>Fiz a apresentação oral da sinopse de modo natural, evitando a leitur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0D46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1224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D581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BB699C" w14:paraId="08ACB126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4A05" w14:textId="7A472174" w:rsidR="00BB699C" w:rsidRPr="00A81F64" w:rsidRDefault="00BB699C" w:rsidP="00BB699C">
            <w:pPr>
              <w:pStyle w:val="02TEXTOPRINCIPAL"/>
            </w:pPr>
            <w:r w:rsidRPr="00BF7C01">
              <w:t>Demonstrei iniciativa para falar em inglê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86241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398B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72D8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BB699C" w14:paraId="12CAD2FD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A8D6" w14:textId="27324951" w:rsidR="00BB699C" w:rsidRPr="007A2B34" w:rsidRDefault="00BB699C" w:rsidP="00BB699C">
            <w:pPr>
              <w:pStyle w:val="02TEXTOPRINCIPAL"/>
            </w:pPr>
            <w:r w:rsidRPr="00BF7C01">
              <w:t>Tive uma atitude cordial com meus colegas durante a exposição dos pôster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1620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912E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7D76" w14:textId="77777777" w:rsidR="00BB699C" w:rsidRDefault="00BB699C" w:rsidP="00BB699C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BB699C" w14:paraId="16FD7DEF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F374" w14:textId="77777777" w:rsidR="00BB699C" w:rsidRPr="002D5011" w:rsidRDefault="00BB699C" w:rsidP="00DE313B">
            <w:pPr>
              <w:pStyle w:val="02TEXTOPRINCIPAL"/>
            </w:pPr>
            <w:r w:rsidRPr="00DD2381">
              <w:t>Participei ativamente das atividad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5DD1" w14:textId="77777777" w:rsidR="00BB699C" w:rsidRDefault="00BB699C" w:rsidP="00DE313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901" w14:textId="77777777" w:rsidR="00BB699C" w:rsidRDefault="00BB699C" w:rsidP="00DE313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892F" w14:textId="77777777" w:rsidR="00BB699C" w:rsidRDefault="00BB699C" w:rsidP="00DE313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BB699C" w14:paraId="69C27625" w14:textId="77777777" w:rsidTr="00DE313B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F399" w14:textId="77777777" w:rsidR="00BB699C" w:rsidRPr="00C47591" w:rsidRDefault="00BB699C" w:rsidP="00DE313B">
            <w:pPr>
              <w:pStyle w:val="02TEXTOPRINCIPAL"/>
            </w:pPr>
            <w:r w:rsidRPr="00C47591"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E9C8" w14:textId="77777777" w:rsidR="00BB699C" w:rsidRDefault="00BB699C" w:rsidP="00DE313B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643B5722" w14:textId="77777777" w:rsidR="00BB699C" w:rsidRDefault="00BB699C" w:rsidP="00BB699C">
      <w:r>
        <w:br w:type="page"/>
      </w:r>
    </w:p>
    <w:p w14:paraId="0A6E11CE" w14:textId="77777777" w:rsidR="00BF7C01" w:rsidRPr="00C47591" w:rsidRDefault="00BF7C01" w:rsidP="00C47591">
      <w:pPr>
        <w:pStyle w:val="01TITULO2"/>
      </w:pPr>
    </w:p>
    <w:p w14:paraId="5A7D164C" w14:textId="77777777" w:rsidR="00C47591" w:rsidRPr="007C06B4" w:rsidRDefault="00C47591" w:rsidP="00C47591">
      <w:pPr>
        <w:pStyle w:val="01TITULO2"/>
        <w:rPr>
          <w:sz w:val="32"/>
          <w:szCs w:val="32"/>
        </w:rPr>
      </w:pPr>
      <w:r w:rsidRPr="007C06B4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0050AB75" w14:textId="77777777" w:rsidR="00BF7C01" w:rsidRPr="00BF7C01" w:rsidRDefault="00BF7C01" w:rsidP="00BF7C01">
      <w:pPr>
        <w:pStyle w:val="02TEXTOPRINCIPAL"/>
      </w:pPr>
      <w:r w:rsidRPr="00BF7C01">
        <w:t>– Observar a motivação dos estudantes para a realização das tarefas propostas.</w:t>
      </w:r>
    </w:p>
    <w:p w14:paraId="0FF3652F" w14:textId="31CE4CE5" w:rsidR="00DD2381" w:rsidRPr="00BF7C01" w:rsidRDefault="00BF7C01" w:rsidP="00BF7C01">
      <w:pPr>
        <w:pStyle w:val="02TEXTOPRINCIPAL"/>
      </w:pPr>
      <w:r w:rsidRPr="00BF7C01">
        <w:t>– Prever a possibilidade de os estudantes apresentarem dificuldades e planejar adaptações para a realização satisfatória da atividade.</w:t>
      </w:r>
    </w:p>
    <w:p w14:paraId="077D7E17" w14:textId="77777777" w:rsidR="00DD2381" w:rsidRPr="00DD2381" w:rsidRDefault="00DD2381" w:rsidP="00DD2381">
      <w:pPr>
        <w:pStyle w:val="02TEXTOPRINCIPAL"/>
      </w:pPr>
    </w:p>
    <w:p w14:paraId="40766196" w14:textId="77777777" w:rsidR="00BF7C01" w:rsidRPr="00BF7C01" w:rsidRDefault="00BF7C01" w:rsidP="00BF7C01">
      <w:pPr>
        <w:pStyle w:val="02TEXTOPRINCIPAL"/>
      </w:pPr>
      <w:r w:rsidRPr="00BF7C01">
        <w:t>Questões para acompanhamento da aprendizagem:</w:t>
      </w:r>
    </w:p>
    <w:p w14:paraId="188A7C34" w14:textId="77777777" w:rsidR="00BF7C01" w:rsidRPr="00BF7C01" w:rsidRDefault="00BF7C01" w:rsidP="00BF7C01">
      <w:pPr>
        <w:pStyle w:val="02TEXTOPRINCIPAL"/>
      </w:pPr>
      <w:r w:rsidRPr="00BF7C01">
        <w:t xml:space="preserve">1 </w:t>
      </w:r>
      <w:r w:rsidRPr="00697E29">
        <w:t>–</w:t>
      </w:r>
      <w:r w:rsidRPr="00BF7C01">
        <w:t xml:space="preserve"> Os estudantes</w:t>
      </w:r>
    </w:p>
    <w:p w14:paraId="13CBA006" w14:textId="77777777" w:rsidR="00BF7C01" w:rsidRPr="00BF7C01" w:rsidRDefault="00BF7C01" w:rsidP="00BF7C01">
      <w:pPr>
        <w:pStyle w:val="02TEXTOPRINCIPAL"/>
      </w:pPr>
      <w:r w:rsidRPr="00BF7C01">
        <w:t xml:space="preserve">a </w:t>
      </w:r>
      <w:r w:rsidRPr="00697E29">
        <w:t>–</w:t>
      </w:r>
      <w:r w:rsidRPr="00BF7C01">
        <w:t xml:space="preserve"> </w:t>
      </w:r>
      <w:proofErr w:type="gramStart"/>
      <w:r w:rsidRPr="00BF7C01">
        <w:t>criaram</w:t>
      </w:r>
      <w:proofErr w:type="gramEnd"/>
      <w:r w:rsidRPr="00BF7C01">
        <w:t xml:space="preserve"> os pôsteres conforme as orientações dadas?</w:t>
      </w:r>
    </w:p>
    <w:p w14:paraId="05C6C473" w14:textId="77777777" w:rsidR="00BF7C01" w:rsidRPr="00BF7C01" w:rsidRDefault="00BF7C01" w:rsidP="00BF7C01">
      <w:pPr>
        <w:pStyle w:val="02TEXTOPRINCIPAL"/>
      </w:pPr>
      <w:r w:rsidRPr="00BF7C01">
        <w:t xml:space="preserve">b </w:t>
      </w:r>
      <w:r w:rsidRPr="00697E29">
        <w:t>–</w:t>
      </w:r>
      <w:r w:rsidRPr="00BF7C01">
        <w:t xml:space="preserve"> elaboraram um roteiro para a apresentação da sinopse?</w:t>
      </w:r>
    </w:p>
    <w:p w14:paraId="356B2115" w14:textId="77777777" w:rsidR="00BF7C01" w:rsidRPr="00BF7C01" w:rsidRDefault="00BF7C01" w:rsidP="00BF7C01">
      <w:pPr>
        <w:pStyle w:val="02TEXTOPRINCIPAL"/>
      </w:pPr>
      <w:r w:rsidRPr="00BF7C01">
        <w:t xml:space="preserve">c </w:t>
      </w:r>
      <w:r w:rsidRPr="00697E29">
        <w:t>–</w:t>
      </w:r>
      <w:r w:rsidRPr="00BF7C01">
        <w:t xml:space="preserve"> expuseram espontaneamente os pôsteres criados?</w:t>
      </w:r>
    </w:p>
    <w:p w14:paraId="69E0EA09" w14:textId="77777777" w:rsidR="00BF7C01" w:rsidRPr="00BF7C01" w:rsidRDefault="00BF7C01" w:rsidP="00BF7C01">
      <w:pPr>
        <w:pStyle w:val="02TEXTOPRINCIPAL"/>
      </w:pPr>
      <w:r w:rsidRPr="00BF7C01">
        <w:t xml:space="preserve">d </w:t>
      </w:r>
      <w:r w:rsidRPr="00697E29">
        <w:t>–</w:t>
      </w:r>
      <w:r w:rsidRPr="00BF7C01">
        <w:t xml:space="preserve"> </w:t>
      </w:r>
      <w:proofErr w:type="gramStart"/>
      <w:r w:rsidRPr="00BF7C01">
        <w:t>apresentaram</w:t>
      </w:r>
      <w:proofErr w:type="gramEnd"/>
      <w:r w:rsidRPr="00BF7C01">
        <w:t xml:space="preserve"> a sinopse de modo satisfatório?</w:t>
      </w:r>
    </w:p>
    <w:p w14:paraId="747F3914" w14:textId="77777777" w:rsidR="00BF7C01" w:rsidRPr="00BF7C01" w:rsidRDefault="00BF7C01" w:rsidP="00BF7C01">
      <w:pPr>
        <w:pStyle w:val="02TEXTOPRINCIPAL"/>
      </w:pPr>
      <w:r w:rsidRPr="00BF7C01">
        <w:t xml:space="preserve">e </w:t>
      </w:r>
      <w:r w:rsidRPr="00697E29">
        <w:t>–</w:t>
      </w:r>
      <w:r w:rsidRPr="00BF7C01">
        <w:t xml:space="preserve"> </w:t>
      </w:r>
      <w:proofErr w:type="gramStart"/>
      <w:r w:rsidRPr="00BF7C01">
        <w:t>demonstraram</w:t>
      </w:r>
      <w:proofErr w:type="gramEnd"/>
      <w:r w:rsidRPr="00BF7C01">
        <w:t xml:space="preserve"> iniciativa e segurança para falar em inglês?</w:t>
      </w:r>
    </w:p>
    <w:p w14:paraId="521118DA" w14:textId="4CCC44DF" w:rsidR="00DD2381" w:rsidRPr="00DD2381" w:rsidRDefault="00BF7C01" w:rsidP="00DD2381">
      <w:pPr>
        <w:pStyle w:val="02TEXTOPRINCIPAL"/>
      </w:pPr>
      <w:r w:rsidRPr="00BF7C01">
        <w:t xml:space="preserve">f </w:t>
      </w:r>
      <w:r w:rsidRPr="00697E29">
        <w:t>–</w:t>
      </w:r>
      <w:r w:rsidRPr="00BF7C01">
        <w:t xml:space="preserve"> valorizaram o trabalho cooperativo?</w:t>
      </w:r>
    </w:p>
    <w:p w14:paraId="7C2E22E3" w14:textId="77777777" w:rsidR="00BF7C01" w:rsidRPr="00BF7C01" w:rsidRDefault="00BF7C01" w:rsidP="00BF7C01">
      <w:pPr>
        <w:pStyle w:val="02TEXTOPRINCIPAL"/>
      </w:pPr>
      <w:r w:rsidRPr="00BF7C01">
        <w:t xml:space="preserve">2 </w:t>
      </w:r>
      <w:r w:rsidRPr="00697E29">
        <w:t>–</w:t>
      </w:r>
      <w:r w:rsidRPr="00BF7C01">
        <w:t xml:space="preserve"> As tarefas propostas foram eficientes para propiciar</w:t>
      </w:r>
    </w:p>
    <w:p w14:paraId="10FD47BE" w14:textId="32139910" w:rsidR="00BF7C01" w:rsidRPr="00BF7C01" w:rsidRDefault="007C06B4" w:rsidP="00BF7C01">
      <w:pPr>
        <w:pStyle w:val="02TEXTOPRINCIPAL"/>
      </w:pPr>
      <w:r>
        <w:t xml:space="preserve">a </w:t>
      </w:r>
      <w:r w:rsidR="00BF7C01" w:rsidRPr="00697E29">
        <w:t>–</w:t>
      </w:r>
      <w:r w:rsidR="00BF7C01" w:rsidRPr="00BF7C01">
        <w:t xml:space="preserve"> </w:t>
      </w:r>
      <w:proofErr w:type="gramStart"/>
      <w:r w:rsidR="00BF7C01" w:rsidRPr="00BF7C01">
        <w:t>a</w:t>
      </w:r>
      <w:proofErr w:type="gramEnd"/>
      <w:r w:rsidR="00BF7C01" w:rsidRPr="00BF7C01">
        <w:t xml:space="preserve"> identificação das funções sociais de pôsteres e sinopses de filmes?</w:t>
      </w:r>
    </w:p>
    <w:p w14:paraId="65167A38" w14:textId="20D88BC8" w:rsidR="005E2A25" w:rsidRDefault="007C06B4" w:rsidP="00BF7C01">
      <w:pPr>
        <w:pStyle w:val="02TEXTOPRINCIPAL"/>
      </w:pPr>
      <w:r>
        <w:t xml:space="preserve">b </w:t>
      </w:r>
      <w:r w:rsidR="00BF7C01" w:rsidRPr="00697E29">
        <w:t>–</w:t>
      </w:r>
      <w:r w:rsidR="00BF7C01" w:rsidRPr="00BF7C01">
        <w:t xml:space="preserve"> a apresentação oral espontânea em inglês?</w:t>
      </w:r>
    </w:p>
    <w:p w14:paraId="2FBB94C2" w14:textId="52BEF56A" w:rsidR="00BF7C01" w:rsidRPr="00CD1FD1" w:rsidRDefault="00BF7C01" w:rsidP="00BF7C01">
      <w:pPr>
        <w:pStyle w:val="02TEXTOPRINCIPAL"/>
      </w:pPr>
      <w:r w:rsidRPr="00BF7C01">
        <w:t xml:space="preserve">3 </w:t>
      </w:r>
      <w:r w:rsidRPr="00697E29">
        <w:t>–</w:t>
      </w:r>
      <w:r w:rsidRPr="00BF7C01">
        <w:t xml:space="preserve"> Os estudantes demonstraram interesse pela atividade e realizaram as tarefas com entusiasmo? Como isso p</w:t>
      </w:r>
      <w:r w:rsidR="005E2A25">
        <w:t>ô</w:t>
      </w:r>
      <w:r w:rsidRPr="00BF7C01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7AA520FF" w14:textId="122163B8" w:rsidR="00DD2381" w:rsidRPr="00DD2381" w:rsidRDefault="00CC5AEB" w:rsidP="00DD2381">
      <w:pPr>
        <w:pStyle w:val="02TEXTOPRINCIPAL"/>
      </w:pPr>
      <w:r w:rsidRPr="00CC5AEB">
        <w:t>Considerando as habilidades a seguir, verifique se os estudantes conseguiram:</w:t>
      </w:r>
    </w:p>
    <w:p w14:paraId="4A502FC6" w14:textId="77777777" w:rsidR="00BF7C01" w:rsidRPr="00BF7C01" w:rsidRDefault="00BF7C01" w:rsidP="00BF7C01">
      <w:pPr>
        <w:pStyle w:val="02TEXTOPRINCIPAL"/>
      </w:pPr>
      <w:r w:rsidRPr="00BF7C01">
        <w:t>(</w:t>
      </w:r>
      <w:r w:rsidRPr="000F04DC">
        <w:rPr>
          <w:b/>
        </w:rPr>
        <w:t>EF06LI01</w:t>
      </w:r>
      <w:r w:rsidRPr="00BF7C01">
        <w:t>) Interagir em situações de intercâmbio oral, demonstrando iniciativa para utilizar a língua inglesa.</w:t>
      </w:r>
    </w:p>
    <w:p w14:paraId="0145964D" w14:textId="77777777" w:rsidR="00BF7C01" w:rsidRPr="00BF7C01" w:rsidRDefault="00BF7C01" w:rsidP="00BF7C01">
      <w:pPr>
        <w:pStyle w:val="02TEXTOPRINCIPAL"/>
      </w:pPr>
      <w:r w:rsidRPr="00BF7C01">
        <w:t>(</w:t>
      </w:r>
      <w:r w:rsidRPr="000F04DC">
        <w:rPr>
          <w:b/>
        </w:rPr>
        <w:t>EF06LI05</w:t>
      </w:r>
      <w:r w:rsidRPr="00BF7C01">
        <w:t>) Aplicar os conhecimentos da língua inglesa para falar de si e de outras pessoas, explicitando informações pessoais e características relacionadas a gostos, preferências e rotinas.</w:t>
      </w:r>
    </w:p>
    <w:p w14:paraId="29377D45" w14:textId="65A3B381" w:rsidR="00DD2381" w:rsidRPr="00DD2381" w:rsidRDefault="00BF7C01" w:rsidP="00BF7C01">
      <w:pPr>
        <w:pStyle w:val="02TEXTOPRINCIPAL"/>
      </w:pPr>
      <w:r w:rsidRPr="00BF7C01">
        <w:t>(</w:t>
      </w:r>
      <w:r w:rsidRPr="000F04DC">
        <w:rPr>
          <w:b/>
        </w:rPr>
        <w:t>EF06LI15</w:t>
      </w:r>
      <w:r w:rsidRPr="00BF7C01">
        <w:t>) Produzir textos escritos em língua inglesa (his</w:t>
      </w:r>
      <w:bookmarkStart w:id="0" w:name="_GoBack"/>
      <w:bookmarkEnd w:id="0"/>
      <w:r w:rsidRPr="00BF7C01">
        <w:t xml:space="preserve">tórias em quadrinhos, cartazes, </w:t>
      </w:r>
      <w:r w:rsidRPr="000F04DC">
        <w:rPr>
          <w:i/>
        </w:rPr>
        <w:t>chats</w:t>
      </w:r>
      <w:r w:rsidRPr="00BF7C01">
        <w:t>, blogues, agendas, fotolegendas, entre outros), sobre si mesmo, sua família, seus amigos, gostos, preferências e rotinas, sua comunidade e seu contexto escolar.</w:t>
      </w:r>
    </w:p>
    <w:p w14:paraId="50CD7677" w14:textId="77777777" w:rsidR="00DD2381" w:rsidRPr="00DD2381" w:rsidRDefault="00DD2381" w:rsidP="00DD2381">
      <w:pPr>
        <w:pStyle w:val="02TEXTOPRINCIPAL"/>
      </w:pPr>
    </w:p>
    <w:p w14:paraId="7546881F" w14:textId="33A1B3F6" w:rsidR="00DD2381" w:rsidRPr="00DD2381" w:rsidRDefault="00BF7C01" w:rsidP="00DD2381">
      <w:pPr>
        <w:pStyle w:val="02TEXTOPRINCIPAL"/>
      </w:pPr>
      <w:r w:rsidRPr="00BF7C01">
        <w:t>Instrumento para avaliação do desenvolvimento dos estudantes: criação de pôsteres e apresentação oral de sinopses de filmes.</w:t>
      </w:r>
    </w:p>
    <w:p w14:paraId="3E427AC9" w14:textId="77777777" w:rsidR="00BF7C01" w:rsidRDefault="00BF7C01" w:rsidP="00C47591">
      <w:pPr>
        <w:pStyle w:val="01TITULO2"/>
      </w:pPr>
    </w:p>
    <w:p w14:paraId="384BE1FA" w14:textId="1FEC1085" w:rsidR="00C47591" w:rsidRPr="00697E29" w:rsidRDefault="00C47591" w:rsidP="00C47591">
      <w:pPr>
        <w:pStyle w:val="01TITULO2"/>
        <w:rPr>
          <w:sz w:val="32"/>
          <w:szCs w:val="32"/>
        </w:rPr>
      </w:pPr>
      <w:r w:rsidRPr="00697E29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23EBF3D4" w14:textId="753F1CA4" w:rsidR="00DD2381" w:rsidRPr="00DD2381" w:rsidRDefault="00BF7C01" w:rsidP="00DD2381">
      <w:pPr>
        <w:pStyle w:val="02TEXTOPRINCIPAL"/>
      </w:pPr>
      <w:r w:rsidRPr="00BF7C01">
        <w:t xml:space="preserve">FERRAZ, D. M. </w:t>
      </w:r>
      <w:r w:rsidRPr="00697E29">
        <w:rPr>
          <w:i/>
        </w:rPr>
        <w:t>Letramento visual</w:t>
      </w:r>
      <w:r w:rsidR="003D6C32">
        <w:t>: a l</w:t>
      </w:r>
      <w:r w:rsidRPr="00BF7C01">
        <w:t>eitura de imagens nas aulas de inglês. Jundiaí: Paco Editorial, 2012.</w:t>
      </w:r>
    </w:p>
    <w:p w14:paraId="2DF5C3EA" w14:textId="77777777" w:rsidR="00DD2381" w:rsidRPr="00DD2381" w:rsidRDefault="00DD2381" w:rsidP="00DD2381">
      <w:pPr>
        <w:pStyle w:val="02TEXTOPRINCIPAL"/>
      </w:pPr>
    </w:p>
    <w:p w14:paraId="2E9F95DF" w14:textId="6DCD7471" w:rsidR="00B04EEC" w:rsidRPr="00697E29" w:rsidRDefault="00BF7C01" w:rsidP="00DD2381">
      <w:pPr>
        <w:pStyle w:val="02TEXTOPRINCIPAL"/>
        <w:rPr>
          <w:i/>
        </w:rPr>
      </w:pPr>
      <w:r w:rsidRPr="00BF7C01">
        <w:t>LEFFA, V. J. Quando menos é mais: a autonomia na aprendizagem de línguas. In: NICOLAIDES, C.</w:t>
      </w:r>
      <w:r w:rsidR="00CA6535">
        <w:t xml:space="preserve"> et al </w:t>
      </w:r>
      <w:r w:rsidRPr="00BF7C01">
        <w:t xml:space="preserve">(Org.). </w:t>
      </w:r>
      <w:r w:rsidRPr="00697E29">
        <w:rPr>
          <w:i/>
        </w:rPr>
        <w:t>O desenvolvimento da autonomia no ambiente de aprendizagem de línguas estrangeiras.</w:t>
      </w:r>
      <w:r w:rsidRPr="00B70B57">
        <w:t xml:space="preserve"> Pelotas: </w:t>
      </w:r>
      <w:proofErr w:type="spellStart"/>
      <w:r w:rsidRPr="00B70B57">
        <w:t>UFP</w:t>
      </w:r>
      <w:r w:rsidR="00877F97" w:rsidRPr="00B70B57">
        <w:t>el</w:t>
      </w:r>
      <w:proofErr w:type="spellEnd"/>
      <w:r w:rsidRPr="00B70B57">
        <w:t>, 2003</w:t>
      </w:r>
      <w:r w:rsidR="002158B6" w:rsidRPr="00B70B57">
        <w:t>.</w:t>
      </w:r>
      <w:r w:rsidRPr="00B70B57">
        <w:t xml:space="preserve"> p. 33-49.</w:t>
      </w:r>
    </w:p>
    <w:sectPr w:rsidR="00B04EEC" w:rsidRPr="00697E29" w:rsidSect="0018737A">
      <w:headerReference w:type="default" r:id="rId11"/>
      <w:footerReference w:type="default" r:id="rId12"/>
      <w:pgSz w:w="11906" w:h="16838"/>
      <w:pgMar w:top="851" w:right="851" w:bottom="851" w:left="851" w:header="720" w:footer="67" w:gutter="0"/>
      <w:pgNumType w:start="1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C440" w14:textId="77777777" w:rsidR="00BE5B10" w:rsidRDefault="00BE5B10">
      <w:r>
        <w:separator/>
      </w:r>
    </w:p>
  </w:endnote>
  <w:endnote w:type="continuationSeparator" w:id="0">
    <w:p w14:paraId="281A5623" w14:textId="77777777" w:rsidR="00BE5B10" w:rsidRDefault="00BE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B7E9A28-9D4E-4881-9FD8-8CEF84302D57}"/>
    <w:embedBold r:id="rId2" w:fontKey="{0106D0E2-2202-4D31-88D9-025D78BDD51F}"/>
    <w:embedItalic r:id="rId3" w:fontKey="{3E071B6F-2EAC-4A7A-A655-0B977815CD1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D36C412-74B0-46F6-A287-A4F4ACD5A183}"/>
    <w:embedBold r:id="rId5" w:fontKey="{254D38E6-0650-46D4-8495-C4AE0F0ADA5F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A6E9656-D750-4FCF-A510-F4E929B32DED}"/>
    <w:embedBold r:id="rId7" w:fontKey="{5C43B7EB-8BEE-4914-9DA9-38D1B93E3B8D}"/>
    <w:embedBoldItalic r:id="rId8" w:fontKey="{F15200A8-1915-45AA-8CCB-A23AC2AE61E9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610E185B-C405-4E30-87DA-89DC4D59D0C0}"/>
    <w:embedBold r:id="rId10" w:fontKey="{1C5E3C62-89D7-4CB5-8E00-2A304C326A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57D96855-5484-4FA6-A895-86ACA5CC92AC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8B2BEC38-75D4-43E2-A5E8-42E46A78F747}"/>
    <w:embedBold r:id="rId13" w:fontKey="{BA5E6BF8-E2D0-4CCE-BB4D-E38DF8A3F5F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4BE43DBF" w:rsidR="00C67490" w:rsidRPr="005A1C11" w:rsidRDefault="00627E54" w:rsidP="00DF2B2D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</w:t>
          </w:r>
          <w:r w:rsidR="00DF2B2D">
            <w:rPr>
              <w:sz w:val="14"/>
              <w:szCs w:val="14"/>
            </w:rPr>
            <w:t>-</w:t>
          </w:r>
          <w:r w:rsidRPr="00627E54">
            <w:rPr>
              <w:sz w:val="14"/>
              <w:szCs w:val="14"/>
            </w:rPr>
            <w:t>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F267A1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79EA0647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11EC9">
            <w:rPr>
              <w:rStyle w:val="RodapChar"/>
              <w:noProof/>
            </w:rPr>
            <w:t>16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D23EA" w14:textId="77777777" w:rsidR="00BE5B10" w:rsidRDefault="00BE5B10">
      <w:r>
        <w:rPr>
          <w:color w:val="000000"/>
        </w:rPr>
        <w:separator/>
      </w:r>
    </w:p>
  </w:footnote>
  <w:footnote w:type="continuationSeparator" w:id="0">
    <w:p w14:paraId="5823C1CD" w14:textId="77777777" w:rsidR="00BE5B10" w:rsidRDefault="00BE5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76E56D94" w:rsidR="00465236" w:rsidRDefault="00465236">
    <w:r>
      <w:rPr>
        <w:noProof/>
        <w:lang w:eastAsia="pt-BR" w:bidi="ar-SA"/>
      </w:rPr>
      <w:drawing>
        <wp:inline distT="0" distB="0" distL="0" distR="0" wp14:anchorId="5AA9C8C4" wp14:editId="6D7305A5">
          <wp:extent cx="6249600" cy="475200"/>
          <wp:effectExtent l="0" t="0" r="0" b="1270"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22E0"/>
    <w:rsid w:val="00044CF8"/>
    <w:rsid w:val="000532AA"/>
    <w:rsid w:val="00057443"/>
    <w:rsid w:val="000628EC"/>
    <w:rsid w:val="00076EF4"/>
    <w:rsid w:val="000852FA"/>
    <w:rsid w:val="000A7F47"/>
    <w:rsid w:val="000B6A20"/>
    <w:rsid w:val="000C6EC8"/>
    <w:rsid w:val="000D0863"/>
    <w:rsid w:val="000F04DC"/>
    <w:rsid w:val="000F3B07"/>
    <w:rsid w:val="00126F41"/>
    <w:rsid w:val="00133AA8"/>
    <w:rsid w:val="001367B0"/>
    <w:rsid w:val="0015326D"/>
    <w:rsid w:val="00164196"/>
    <w:rsid w:val="00182B00"/>
    <w:rsid w:val="0018737A"/>
    <w:rsid w:val="00191E45"/>
    <w:rsid w:val="001A4392"/>
    <w:rsid w:val="001B4098"/>
    <w:rsid w:val="001C384B"/>
    <w:rsid w:val="001D444E"/>
    <w:rsid w:val="001E3A0C"/>
    <w:rsid w:val="0020549D"/>
    <w:rsid w:val="00210B7C"/>
    <w:rsid w:val="0021139A"/>
    <w:rsid w:val="002158B6"/>
    <w:rsid w:val="002357E0"/>
    <w:rsid w:val="0026445C"/>
    <w:rsid w:val="00282E0E"/>
    <w:rsid w:val="00292A50"/>
    <w:rsid w:val="002A2ECB"/>
    <w:rsid w:val="002A7D30"/>
    <w:rsid w:val="002B4837"/>
    <w:rsid w:val="002C49D0"/>
    <w:rsid w:val="002C6E52"/>
    <w:rsid w:val="002D1CCF"/>
    <w:rsid w:val="002D5011"/>
    <w:rsid w:val="002E7C72"/>
    <w:rsid w:val="002F294E"/>
    <w:rsid w:val="00304B88"/>
    <w:rsid w:val="003333FE"/>
    <w:rsid w:val="003546B9"/>
    <w:rsid w:val="003B3C78"/>
    <w:rsid w:val="003C07C0"/>
    <w:rsid w:val="003C3801"/>
    <w:rsid w:val="003D6C32"/>
    <w:rsid w:val="003F525D"/>
    <w:rsid w:val="00414D99"/>
    <w:rsid w:val="00421C87"/>
    <w:rsid w:val="00426FFF"/>
    <w:rsid w:val="00465236"/>
    <w:rsid w:val="00466817"/>
    <w:rsid w:val="00472DB4"/>
    <w:rsid w:val="0047306A"/>
    <w:rsid w:val="004C2C31"/>
    <w:rsid w:val="004D2D8B"/>
    <w:rsid w:val="004D4A67"/>
    <w:rsid w:val="00503017"/>
    <w:rsid w:val="00506A10"/>
    <w:rsid w:val="00506D4A"/>
    <w:rsid w:val="00512EF1"/>
    <w:rsid w:val="0051345C"/>
    <w:rsid w:val="00514CE6"/>
    <w:rsid w:val="00520FDE"/>
    <w:rsid w:val="00523D4B"/>
    <w:rsid w:val="00535115"/>
    <w:rsid w:val="0055306C"/>
    <w:rsid w:val="00561292"/>
    <w:rsid w:val="00580490"/>
    <w:rsid w:val="005B33FF"/>
    <w:rsid w:val="005C0B90"/>
    <w:rsid w:val="005D03F2"/>
    <w:rsid w:val="005E1076"/>
    <w:rsid w:val="005E2A25"/>
    <w:rsid w:val="006148D8"/>
    <w:rsid w:val="00616770"/>
    <w:rsid w:val="0061756D"/>
    <w:rsid w:val="00627B3B"/>
    <w:rsid w:val="00627E54"/>
    <w:rsid w:val="00634F0E"/>
    <w:rsid w:val="00641F82"/>
    <w:rsid w:val="00644D36"/>
    <w:rsid w:val="00663C3A"/>
    <w:rsid w:val="006755E7"/>
    <w:rsid w:val="00676297"/>
    <w:rsid w:val="00690858"/>
    <w:rsid w:val="00697E29"/>
    <w:rsid w:val="006C6345"/>
    <w:rsid w:val="006D069A"/>
    <w:rsid w:val="006D0898"/>
    <w:rsid w:val="006D5809"/>
    <w:rsid w:val="006F024C"/>
    <w:rsid w:val="006F3A8D"/>
    <w:rsid w:val="00703F7D"/>
    <w:rsid w:val="00784E72"/>
    <w:rsid w:val="007877B5"/>
    <w:rsid w:val="00792446"/>
    <w:rsid w:val="0079527C"/>
    <w:rsid w:val="007C06B4"/>
    <w:rsid w:val="007D3C6E"/>
    <w:rsid w:val="007F229E"/>
    <w:rsid w:val="00802F95"/>
    <w:rsid w:val="00822BD6"/>
    <w:rsid w:val="00826070"/>
    <w:rsid w:val="00852916"/>
    <w:rsid w:val="00854643"/>
    <w:rsid w:val="00857537"/>
    <w:rsid w:val="00864269"/>
    <w:rsid w:val="008754F4"/>
    <w:rsid w:val="00877F97"/>
    <w:rsid w:val="008914D3"/>
    <w:rsid w:val="008C1509"/>
    <w:rsid w:val="008C24C5"/>
    <w:rsid w:val="008C2A24"/>
    <w:rsid w:val="008D352A"/>
    <w:rsid w:val="008E09F8"/>
    <w:rsid w:val="008F6F02"/>
    <w:rsid w:val="008F7795"/>
    <w:rsid w:val="00901136"/>
    <w:rsid w:val="009154F4"/>
    <w:rsid w:val="00935D6C"/>
    <w:rsid w:val="0095332E"/>
    <w:rsid w:val="00962B4D"/>
    <w:rsid w:val="009833F3"/>
    <w:rsid w:val="00985D18"/>
    <w:rsid w:val="00994D25"/>
    <w:rsid w:val="0099770C"/>
    <w:rsid w:val="009A0D8E"/>
    <w:rsid w:val="009A388C"/>
    <w:rsid w:val="009A7ED1"/>
    <w:rsid w:val="009B7A6E"/>
    <w:rsid w:val="009C0232"/>
    <w:rsid w:val="009D2E18"/>
    <w:rsid w:val="009F2EA6"/>
    <w:rsid w:val="00A046A6"/>
    <w:rsid w:val="00A0610F"/>
    <w:rsid w:val="00A355E1"/>
    <w:rsid w:val="00A43910"/>
    <w:rsid w:val="00A551AE"/>
    <w:rsid w:val="00A718C4"/>
    <w:rsid w:val="00A74FAE"/>
    <w:rsid w:val="00A8598B"/>
    <w:rsid w:val="00A96954"/>
    <w:rsid w:val="00A96D87"/>
    <w:rsid w:val="00AA180C"/>
    <w:rsid w:val="00AC5D23"/>
    <w:rsid w:val="00AD5207"/>
    <w:rsid w:val="00B04EEC"/>
    <w:rsid w:val="00B22083"/>
    <w:rsid w:val="00B2594B"/>
    <w:rsid w:val="00B36FBF"/>
    <w:rsid w:val="00B417EA"/>
    <w:rsid w:val="00B419BA"/>
    <w:rsid w:val="00B47EFD"/>
    <w:rsid w:val="00B54F99"/>
    <w:rsid w:val="00B70B57"/>
    <w:rsid w:val="00B7348E"/>
    <w:rsid w:val="00B77465"/>
    <w:rsid w:val="00B87EE4"/>
    <w:rsid w:val="00B9063D"/>
    <w:rsid w:val="00B9288D"/>
    <w:rsid w:val="00BB699C"/>
    <w:rsid w:val="00BC1CB9"/>
    <w:rsid w:val="00BE0E52"/>
    <w:rsid w:val="00BE346A"/>
    <w:rsid w:val="00BE5B10"/>
    <w:rsid w:val="00BF7C01"/>
    <w:rsid w:val="00C1549A"/>
    <w:rsid w:val="00C44E8C"/>
    <w:rsid w:val="00C4540A"/>
    <w:rsid w:val="00C456E6"/>
    <w:rsid w:val="00C47591"/>
    <w:rsid w:val="00C65D98"/>
    <w:rsid w:val="00C67490"/>
    <w:rsid w:val="00C867EE"/>
    <w:rsid w:val="00CA33E8"/>
    <w:rsid w:val="00CA6535"/>
    <w:rsid w:val="00CB286B"/>
    <w:rsid w:val="00CC5AEB"/>
    <w:rsid w:val="00CC5CBB"/>
    <w:rsid w:val="00CD1FD1"/>
    <w:rsid w:val="00CD4654"/>
    <w:rsid w:val="00CF42D1"/>
    <w:rsid w:val="00CF45A5"/>
    <w:rsid w:val="00D20A62"/>
    <w:rsid w:val="00D22A54"/>
    <w:rsid w:val="00D3604D"/>
    <w:rsid w:val="00D418A3"/>
    <w:rsid w:val="00D47FA8"/>
    <w:rsid w:val="00D537E4"/>
    <w:rsid w:val="00D6738F"/>
    <w:rsid w:val="00D710EE"/>
    <w:rsid w:val="00D714F9"/>
    <w:rsid w:val="00D77A7B"/>
    <w:rsid w:val="00D951A2"/>
    <w:rsid w:val="00DA4C7D"/>
    <w:rsid w:val="00DB196E"/>
    <w:rsid w:val="00DC1C74"/>
    <w:rsid w:val="00DD0C9B"/>
    <w:rsid w:val="00DD2381"/>
    <w:rsid w:val="00DF2B2D"/>
    <w:rsid w:val="00DF301B"/>
    <w:rsid w:val="00E05E1E"/>
    <w:rsid w:val="00E14CEA"/>
    <w:rsid w:val="00E17B68"/>
    <w:rsid w:val="00E247FA"/>
    <w:rsid w:val="00E27094"/>
    <w:rsid w:val="00E43235"/>
    <w:rsid w:val="00E449E3"/>
    <w:rsid w:val="00E46430"/>
    <w:rsid w:val="00E80A72"/>
    <w:rsid w:val="00E87EC6"/>
    <w:rsid w:val="00E90F29"/>
    <w:rsid w:val="00E97485"/>
    <w:rsid w:val="00ED2F6B"/>
    <w:rsid w:val="00EE29E7"/>
    <w:rsid w:val="00EE4459"/>
    <w:rsid w:val="00EE5612"/>
    <w:rsid w:val="00EE76CC"/>
    <w:rsid w:val="00EF29C1"/>
    <w:rsid w:val="00EF3862"/>
    <w:rsid w:val="00F024DA"/>
    <w:rsid w:val="00F06BAB"/>
    <w:rsid w:val="00F11EC9"/>
    <w:rsid w:val="00F1275F"/>
    <w:rsid w:val="00F15318"/>
    <w:rsid w:val="00F267A1"/>
    <w:rsid w:val="00F4696E"/>
    <w:rsid w:val="00F57580"/>
    <w:rsid w:val="00F8640F"/>
    <w:rsid w:val="00F94BF7"/>
    <w:rsid w:val="00FA209D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9FDB3E-BB5E-4197-AC58-4888051F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</vt:lpstr>
      <vt:lpstr>    </vt:lpstr>
      <vt:lpstr>    I – INTRODUÇÃO</vt:lpstr>
      <vt:lpstr>    </vt:lpstr>
      <vt:lpstr>    II – METODOLOGIA</vt:lpstr>
      <vt:lpstr>    </vt:lpstr>
      <vt:lpstr>    AULAS 1 e 2</vt:lpstr>
      <vt:lpstr>    </vt:lpstr>
      <vt:lpstr>    III – FICHA DE AUTOAVALIAÇÃO</vt:lpstr>
      <vt:lpstr>    </vt:lpstr>
      <vt:lpstr>    </vt:lpstr>
      <vt:lpstr>    IV – AVALIAÇÃO FORMATIVA </vt:lpstr>
      <vt:lpstr>    </vt:lpstr>
      <vt:lpstr>    V – SUGESTÕES DE FONTES DE PESQUISA PARA O PROFESSOR</vt:lpstr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6</cp:revision>
  <dcterms:created xsi:type="dcterms:W3CDTF">2018-09-25T17:15:00Z</dcterms:created>
  <dcterms:modified xsi:type="dcterms:W3CDTF">2018-10-08T12:10:00Z</dcterms:modified>
</cp:coreProperties>
</file>